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CD2" w:rsidRPr="002B3CD2" w:rsidRDefault="002B3CD2" w:rsidP="002B3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CD2" w:rsidRPr="002B3CD2" w:rsidRDefault="002B3CD2" w:rsidP="002B3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CD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4820" cy="487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CD2" w:rsidRPr="002B3CD2" w:rsidRDefault="002B3CD2" w:rsidP="002B3C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3CD2">
        <w:rPr>
          <w:rFonts w:ascii="Times New Roman" w:hAnsi="Times New Roman" w:cs="Times New Roman"/>
        </w:rPr>
        <w:t>МУНИЦИПАЛЬНОЕ ОБРАЗОВАНИЕ</w:t>
      </w:r>
    </w:p>
    <w:p w:rsidR="002B3CD2" w:rsidRPr="002B3CD2" w:rsidRDefault="002B3CD2" w:rsidP="002B3C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3CD2">
        <w:rPr>
          <w:rFonts w:ascii="Times New Roman" w:hAnsi="Times New Roman" w:cs="Times New Roman"/>
          <w:b/>
        </w:rPr>
        <w:t>РАЗМЕТЕЛЕВСКОЕ СЕЛЬСКОЕ ПОСЕЛЕНИЕ</w:t>
      </w:r>
    </w:p>
    <w:p w:rsidR="002B3CD2" w:rsidRPr="002B3CD2" w:rsidRDefault="002B3CD2" w:rsidP="002B3C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3CD2">
        <w:rPr>
          <w:rFonts w:ascii="Times New Roman" w:hAnsi="Times New Roman" w:cs="Times New Roman"/>
        </w:rPr>
        <w:t>ВСЕВОЛОЖСКОГО МУНИЦИПАЛЬНОГО РАЙОНА</w:t>
      </w:r>
    </w:p>
    <w:p w:rsidR="002B3CD2" w:rsidRPr="002B3CD2" w:rsidRDefault="002B3CD2" w:rsidP="002B3C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3CD2">
        <w:rPr>
          <w:rFonts w:ascii="Times New Roman" w:hAnsi="Times New Roman" w:cs="Times New Roman"/>
        </w:rPr>
        <w:t>ЛЕНИНГРАДСКОЙ ОБЛАСТИ</w:t>
      </w:r>
    </w:p>
    <w:p w:rsidR="002B3CD2" w:rsidRPr="002B3CD2" w:rsidRDefault="002B3CD2" w:rsidP="002B3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CD2" w:rsidRDefault="002B3CD2" w:rsidP="002B3C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3CD2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0B6D4B" w:rsidRPr="002B3CD2" w:rsidRDefault="000B6D4B" w:rsidP="002B3C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CD2" w:rsidRPr="002B3CD2" w:rsidRDefault="002B3CD2" w:rsidP="002B3CD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B3CD2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2B3CD2" w:rsidRPr="002B3CD2" w:rsidRDefault="002B3CD2" w:rsidP="002B3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CD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B3CD2" w:rsidRPr="002B3CD2" w:rsidRDefault="00766C85" w:rsidP="002B3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5.2011 г.</w:t>
      </w:r>
      <w:r w:rsidR="002B3CD2" w:rsidRPr="002B3C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35</w:t>
      </w:r>
    </w:p>
    <w:p w:rsidR="002B3CD2" w:rsidRPr="002B3CD2" w:rsidRDefault="002B3CD2" w:rsidP="002B3CD2">
      <w:pPr>
        <w:spacing w:after="0" w:line="240" w:lineRule="auto"/>
        <w:rPr>
          <w:rFonts w:ascii="Times New Roman" w:hAnsi="Times New Roman" w:cs="Times New Roman"/>
        </w:rPr>
      </w:pPr>
      <w:r w:rsidRPr="002B3CD2">
        <w:rPr>
          <w:rFonts w:ascii="Times New Roman" w:hAnsi="Times New Roman" w:cs="Times New Roman"/>
        </w:rPr>
        <w:t xml:space="preserve"> д. Разметелево                                                                                                            </w:t>
      </w:r>
    </w:p>
    <w:p w:rsidR="00B06699" w:rsidRPr="00A23951" w:rsidRDefault="00B06699" w:rsidP="003D2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207" w:rsidRPr="00A23951" w:rsidRDefault="00865D35" w:rsidP="003D2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951">
        <w:rPr>
          <w:rFonts w:ascii="Times New Roman" w:hAnsi="Times New Roman" w:cs="Times New Roman"/>
          <w:sz w:val="28"/>
          <w:szCs w:val="28"/>
        </w:rPr>
        <w:t xml:space="preserve">Об </w:t>
      </w:r>
      <w:r w:rsidR="00E10D14" w:rsidRPr="00A23951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D21C0" w:rsidRPr="00A23951">
        <w:rPr>
          <w:rFonts w:ascii="Times New Roman" w:hAnsi="Times New Roman" w:cs="Times New Roman"/>
          <w:sz w:val="28"/>
          <w:szCs w:val="28"/>
        </w:rPr>
        <w:t>проекта планировки и проекта межевания</w:t>
      </w:r>
    </w:p>
    <w:p w:rsidR="00744207" w:rsidRPr="00A23951" w:rsidRDefault="00744207" w:rsidP="00744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56D" w:rsidRPr="00C30E85" w:rsidRDefault="00ED7A25" w:rsidP="003C158B">
      <w:pPr>
        <w:pStyle w:val="1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A2395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82203" w:rsidRPr="00A23951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E10D14" w:rsidRPr="00A239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ответствии с </w:t>
      </w:r>
      <w:r w:rsidR="004B756D" w:rsidRPr="00A239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емельным кодексом Российской Федерации, </w:t>
      </w:r>
      <w:r w:rsidR="00165C29" w:rsidRPr="00A23951">
        <w:rPr>
          <w:rFonts w:ascii="Times New Roman" w:hAnsi="Times New Roman" w:cs="Times New Roman"/>
          <w:b w:val="0"/>
          <w:color w:val="auto"/>
          <w:sz w:val="28"/>
          <w:szCs w:val="28"/>
        </w:rPr>
        <w:t>Градостроительны</w:t>
      </w:r>
      <w:r w:rsidR="00315C37" w:rsidRPr="00A23951">
        <w:rPr>
          <w:rFonts w:ascii="Times New Roman" w:hAnsi="Times New Roman" w:cs="Times New Roman"/>
          <w:b w:val="0"/>
          <w:color w:val="auto"/>
          <w:sz w:val="28"/>
          <w:szCs w:val="28"/>
        </w:rPr>
        <w:t>м кодексом Российской Федерации</w:t>
      </w:r>
      <w:r w:rsidR="00165C29" w:rsidRPr="00A239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3C158B" w:rsidRPr="00A239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ым законом от 21.07.2005 №94-ФЗ "О размещении заказов на поставки товаров, выполнение работ, оказание услуг для государственных и муниципальных нужд", </w:t>
      </w:r>
      <w:r w:rsidR="00165C29" w:rsidRPr="00A239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МО Разметелевское СП, </w:t>
      </w:r>
      <w:r w:rsidR="00582203" w:rsidRPr="00A23951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ем о порядке организации и проведени</w:t>
      </w:r>
      <w:r w:rsidR="003C158B" w:rsidRPr="00A23951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582203" w:rsidRPr="00A239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убличных слушаний по проекту планировки территории и/или проекту межевания территории или части территории МО Разметелевское СП, утвержденным решением</w:t>
      </w:r>
      <w:proofErr w:type="gramEnd"/>
      <w:r w:rsidR="00582203" w:rsidRPr="00A239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вета депутатов МО Разметелевское СП </w:t>
      </w:r>
      <w:proofErr w:type="gramStart"/>
      <w:r w:rsidR="00582203" w:rsidRPr="00A23951">
        <w:rPr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proofErr w:type="gramEnd"/>
      <w:r w:rsidR="00582203" w:rsidRPr="00A239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582203" w:rsidRPr="00A239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03.2011 №17, </w:t>
      </w:r>
      <w:r w:rsidR="00165C29" w:rsidRPr="00A239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постановления администрации МО Разметелевское СП от 13.09.2010 №102 «О принятии решения о подготовке документации по планировке территории МО Разметелевское СП», </w:t>
      </w:r>
      <w:r w:rsidR="003C158B" w:rsidRPr="00A2395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контракта №21/10-кт от 15.11.2010 года (исполнитель ООО «</w:t>
      </w:r>
      <w:proofErr w:type="spellStart"/>
      <w:r w:rsidR="003C158B" w:rsidRPr="00A23951">
        <w:rPr>
          <w:rFonts w:ascii="Times New Roman" w:hAnsi="Times New Roman" w:cs="Times New Roman"/>
          <w:b w:val="0"/>
          <w:color w:val="auto"/>
          <w:sz w:val="28"/>
          <w:szCs w:val="28"/>
        </w:rPr>
        <w:t>Васт</w:t>
      </w:r>
      <w:proofErr w:type="spellEnd"/>
      <w:r w:rsidR="003C158B" w:rsidRPr="00A239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изайн»), </w:t>
      </w:r>
      <w:r w:rsidR="00165C29" w:rsidRPr="00A23951">
        <w:rPr>
          <w:rFonts w:ascii="Times New Roman" w:hAnsi="Times New Roman" w:cs="Times New Roman"/>
          <w:b w:val="0"/>
          <w:color w:val="auto"/>
          <w:sz w:val="28"/>
          <w:szCs w:val="28"/>
        </w:rPr>
        <w:t>рассмотрев</w:t>
      </w:r>
      <w:r w:rsidR="00A23951" w:rsidRPr="00A239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токол рабочей группы – комиссии по подготовке Правил землепользования и застройки МО Разметелевское СП №10-12-2010/02 от 10.12.2010,</w:t>
      </w:r>
      <w:r w:rsidR="00165C29" w:rsidRPr="00A239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лючение о результатах проведения публичных слушаний по</w:t>
      </w:r>
      <w:proofErr w:type="gramEnd"/>
      <w:r w:rsidR="00165C29" w:rsidRPr="00A239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екту планировки и проекту межевания от 01.03.2011 №01/03/2011-5, с учетом протокола публичных слушаний</w:t>
      </w:r>
      <w:r w:rsidR="003C158B" w:rsidRPr="00A239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5.02.2011 №25/02/2011-5</w:t>
      </w:r>
      <w:r w:rsidR="00165C29" w:rsidRPr="00A23951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C30E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C5C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комендаций комиссии по </w:t>
      </w:r>
      <w:r w:rsidR="006C5CD9" w:rsidRPr="00A239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дготовке Правил землепользования и застройки МО Разметелевское СП </w:t>
      </w:r>
      <w:r w:rsidR="006C5CD9">
        <w:rPr>
          <w:rFonts w:ascii="Times New Roman" w:hAnsi="Times New Roman" w:cs="Times New Roman"/>
          <w:b w:val="0"/>
          <w:color w:val="auto"/>
          <w:sz w:val="28"/>
          <w:szCs w:val="28"/>
        </w:rPr>
        <w:t>№09-03-2011/01,</w:t>
      </w:r>
    </w:p>
    <w:p w:rsidR="00E60CEA" w:rsidRPr="00A23951" w:rsidRDefault="00E60CEA" w:rsidP="001A7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F12" w:rsidRPr="00A23951" w:rsidRDefault="002F2F12" w:rsidP="001A7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951">
        <w:rPr>
          <w:rFonts w:ascii="Times New Roman" w:hAnsi="Times New Roman" w:cs="Times New Roman"/>
          <w:sz w:val="28"/>
          <w:szCs w:val="28"/>
        </w:rPr>
        <w:tab/>
        <w:t>ПОСТАНОВЛЯЮ:</w:t>
      </w:r>
    </w:p>
    <w:p w:rsidR="00216BA2" w:rsidRPr="00A23951" w:rsidRDefault="00976028" w:rsidP="007F0057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3951">
        <w:rPr>
          <w:rFonts w:ascii="Times New Roman" w:hAnsi="Times New Roman" w:cs="Times New Roman"/>
          <w:sz w:val="28"/>
          <w:szCs w:val="28"/>
        </w:rPr>
        <w:t>Утвердить Проект планировки и проект межевания территории</w:t>
      </w:r>
      <w:r w:rsidR="0025035D" w:rsidRPr="00A23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951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Pr="00A2395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23951">
        <w:rPr>
          <w:rFonts w:ascii="Times New Roman" w:hAnsi="Times New Roman" w:cs="Times New Roman"/>
          <w:sz w:val="28"/>
          <w:szCs w:val="28"/>
        </w:rPr>
        <w:t>анушкино</w:t>
      </w:r>
      <w:proofErr w:type="spellEnd"/>
      <w:r w:rsidRPr="00A23951">
        <w:rPr>
          <w:rFonts w:ascii="Times New Roman" w:hAnsi="Times New Roman" w:cs="Times New Roman"/>
          <w:sz w:val="28"/>
          <w:szCs w:val="28"/>
        </w:rPr>
        <w:t xml:space="preserve"> на земельных участках</w:t>
      </w:r>
      <w:r w:rsidR="0025035D" w:rsidRPr="00A23951">
        <w:rPr>
          <w:rFonts w:ascii="Times New Roman" w:hAnsi="Times New Roman" w:cs="Times New Roman"/>
          <w:sz w:val="28"/>
          <w:szCs w:val="28"/>
        </w:rPr>
        <w:t xml:space="preserve"> </w:t>
      </w:r>
      <w:r w:rsidRPr="00A23951">
        <w:rPr>
          <w:rFonts w:ascii="Times New Roman" w:hAnsi="Times New Roman" w:cs="Times New Roman"/>
          <w:sz w:val="28"/>
          <w:szCs w:val="28"/>
        </w:rPr>
        <w:t xml:space="preserve">с кадастровыми номерами: </w:t>
      </w:r>
      <w:r w:rsidR="007F0057" w:rsidRPr="00A23951">
        <w:rPr>
          <w:rFonts w:ascii="Times New Roman" w:hAnsi="Times New Roman" w:cs="Times New Roman"/>
          <w:sz w:val="28"/>
          <w:szCs w:val="28"/>
        </w:rPr>
        <w:t>47:07:10-47-005:0303, 47:07:10-47-005:0305, 47:07:10-47-005:0304, 47:07:10-47-005:0119</w:t>
      </w:r>
      <w:r w:rsidR="0025035D" w:rsidRPr="00A23951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, разрешенное использование: в целях индивидуального жилищного строительства, принадлежащих на праве собственности ООО «Экстрим»</w:t>
      </w:r>
      <w:r w:rsidR="003C158B" w:rsidRPr="00A23951">
        <w:rPr>
          <w:rFonts w:ascii="Times New Roman" w:hAnsi="Times New Roman" w:cs="Times New Roman"/>
          <w:sz w:val="28"/>
          <w:szCs w:val="28"/>
        </w:rPr>
        <w:t xml:space="preserve"> (свидетельства о государственной регистрации права собственности: от 18.11.2009 78-АД </w:t>
      </w:r>
      <w:r w:rsidR="003C158B" w:rsidRPr="00A23951">
        <w:rPr>
          <w:rFonts w:ascii="Times New Roman" w:hAnsi="Times New Roman" w:cs="Times New Roman"/>
          <w:sz w:val="28"/>
          <w:szCs w:val="28"/>
        </w:rPr>
        <w:lastRenderedPageBreak/>
        <w:t>483499, от 18.11.2009 78-АД 483500, от 03.07.2009 78-АД 132025)</w:t>
      </w:r>
      <w:r w:rsidR="0025035D" w:rsidRPr="00A23951">
        <w:rPr>
          <w:rFonts w:ascii="Times New Roman" w:hAnsi="Times New Roman" w:cs="Times New Roman"/>
          <w:sz w:val="28"/>
          <w:szCs w:val="28"/>
        </w:rPr>
        <w:t xml:space="preserve"> и гр</w:t>
      </w:r>
      <w:proofErr w:type="gramStart"/>
      <w:r w:rsidR="0025035D" w:rsidRPr="00A2395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C17A0">
        <w:rPr>
          <w:rFonts w:ascii="Times New Roman" w:hAnsi="Times New Roman" w:cs="Times New Roman"/>
          <w:sz w:val="28"/>
          <w:szCs w:val="28"/>
        </w:rPr>
        <w:t>о</w:t>
      </w:r>
      <w:r w:rsidR="0025035D" w:rsidRPr="00A23951">
        <w:rPr>
          <w:rFonts w:ascii="Times New Roman" w:hAnsi="Times New Roman" w:cs="Times New Roman"/>
          <w:sz w:val="28"/>
          <w:szCs w:val="28"/>
        </w:rPr>
        <w:t>дионовой Е.М.</w:t>
      </w:r>
      <w:r w:rsidR="003C158B" w:rsidRPr="00A23951">
        <w:rPr>
          <w:rFonts w:ascii="Times New Roman" w:hAnsi="Times New Roman" w:cs="Times New Roman"/>
          <w:sz w:val="28"/>
          <w:szCs w:val="28"/>
        </w:rPr>
        <w:t xml:space="preserve"> (свидетельство о государственной регистрации права собственности от 16.03.2010 78-АД 709132)</w:t>
      </w:r>
      <w:r w:rsidR="0025035D" w:rsidRPr="00A23951">
        <w:rPr>
          <w:rFonts w:ascii="Times New Roman" w:hAnsi="Times New Roman" w:cs="Times New Roman"/>
          <w:sz w:val="28"/>
          <w:szCs w:val="28"/>
        </w:rPr>
        <w:t>, согласно приложению №1.</w:t>
      </w:r>
    </w:p>
    <w:p w:rsidR="0025035D" w:rsidRPr="00A23951" w:rsidRDefault="0025035D" w:rsidP="007F0057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3951">
        <w:rPr>
          <w:rFonts w:ascii="Times New Roman" w:hAnsi="Times New Roman" w:cs="Times New Roman"/>
          <w:sz w:val="28"/>
          <w:szCs w:val="28"/>
        </w:rPr>
        <w:t>Присвоить земельным участкам номера, согласно приложению №2.</w:t>
      </w:r>
    </w:p>
    <w:p w:rsidR="0025035D" w:rsidRPr="00A23951" w:rsidRDefault="00FA3FE9" w:rsidP="007F0057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3951">
        <w:rPr>
          <w:rFonts w:ascii="Times New Roman" w:hAnsi="Times New Roman" w:cs="Times New Roman"/>
          <w:sz w:val="28"/>
          <w:szCs w:val="28"/>
        </w:rPr>
        <w:t>У</w:t>
      </w:r>
      <w:r w:rsidR="0025035D" w:rsidRPr="00A23951">
        <w:rPr>
          <w:rFonts w:ascii="Times New Roman" w:hAnsi="Times New Roman" w:cs="Times New Roman"/>
          <w:sz w:val="28"/>
          <w:szCs w:val="28"/>
        </w:rPr>
        <w:t xml:space="preserve">твержденную документацию по планировке территории </w:t>
      </w:r>
      <w:r w:rsidRPr="00A23951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5035D" w:rsidRPr="00A23951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A23951">
        <w:rPr>
          <w:rFonts w:ascii="Times New Roman" w:hAnsi="Times New Roman" w:cs="Times New Roman"/>
          <w:sz w:val="28"/>
          <w:szCs w:val="28"/>
        </w:rPr>
        <w:t xml:space="preserve"> МО Разметелевское СП </w:t>
      </w:r>
      <w:hyperlink r:id="rId7" w:history="1">
        <w:r w:rsidRPr="00A23951">
          <w:rPr>
            <w:rStyle w:val="a6"/>
            <w:rFonts w:ascii="Times New Roman" w:hAnsi="Times New Roman" w:cs="Times New Roman"/>
            <w:sz w:val="28"/>
            <w:szCs w:val="28"/>
          </w:rPr>
          <w:t>www.</w:t>
        </w:r>
        <w:r w:rsidRPr="00A2395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zmadm</w:t>
        </w:r>
        <w:r w:rsidRPr="00A2395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A2395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23951">
        <w:rPr>
          <w:rFonts w:ascii="Times New Roman" w:hAnsi="Times New Roman" w:cs="Times New Roman"/>
          <w:sz w:val="28"/>
          <w:szCs w:val="28"/>
        </w:rPr>
        <w:t xml:space="preserve"> в сети Интернет и в газете «</w:t>
      </w:r>
      <w:proofErr w:type="spellStart"/>
      <w:r w:rsidRPr="00A23951">
        <w:rPr>
          <w:rFonts w:ascii="Times New Roman" w:hAnsi="Times New Roman" w:cs="Times New Roman"/>
          <w:sz w:val="28"/>
          <w:szCs w:val="28"/>
        </w:rPr>
        <w:t>Колтуши</w:t>
      </w:r>
      <w:proofErr w:type="spellEnd"/>
      <w:r w:rsidRPr="00A23951">
        <w:rPr>
          <w:rFonts w:ascii="Times New Roman" w:hAnsi="Times New Roman" w:cs="Times New Roman"/>
          <w:sz w:val="28"/>
          <w:szCs w:val="28"/>
        </w:rPr>
        <w:t>».</w:t>
      </w:r>
    </w:p>
    <w:p w:rsidR="00FA3FE9" w:rsidRPr="00A23951" w:rsidRDefault="00FA3FE9" w:rsidP="007F0057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3951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</w:t>
      </w:r>
      <w:proofErr w:type="spellStart"/>
      <w:r w:rsidRPr="00A23951">
        <w:rPr>
          <w:rFonts w:ascii="Times New Roman" w:hAnsi="Times New Roman" w:cs="Times New Roman"/>
          <w:sz w:val="28"/>
          <w:szCs w:val="28"/>
        </w:rPr>
        <w:t>Колтуши</w:t>
      </w:r>
      <w:proofErr w:type="spellEnd"/>
      <w:r w:rsidRPr="00A23951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МО Разметелевское СП </w:t>
      </w:r>
      <w:hyperlink r:id="rId8" w:history="1">
        <w:r w:rsidRPr="00A23951">
          <w:rPr>
            <w:rStyle w:val="a6"/>
            <w:rFonts w:ascii="Times New Roman" w:hAnsi="Times New Roman" w:cs="Times New Roman"/>
            <w:sz w:val="28"/>
            <w:szCs w:val="28"/>
          </w:rPr>
          <w:t>www.</w:t>
        </w:r>
        <w:r w:rsidRPr="00A2395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zmadm</w:t>
        </w:r>
        <w:r w:rsidRPr="00A2395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A2395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23951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FA3FE9" w:rsidRPr="00A23951" w:rsidRDefault="00FA3FE9" w:rsidP="007F0057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9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3951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F92436" w:rsidRPr="00A23951" w:rsidRDefault="00F92436" w:rsidP="00865D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3951" w:rsidRDefault="00A23951" w:rsidP="00865D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3951" w:rsidRDefault="00A23951" w:rsidP="00865D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3951" w:rsidRDefault="00A23951" w:rsidP="00865D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3951" w:rsidRDefault="00A23951" w:rsidP="00865D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3951" w:rsidRDefault="00A23951" w:rsidP="00865D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1F4C" w:rsidRPr="00A23951" w:rsidRDefault="00261F4C" w:rsidP="00865D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951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</w:t>
      </w:r>
      <w:r w:rsidR="00865D35" w:rsidRPr="00A2395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23951">
        <w:rPr>
          <w:rFonts w:ascii="Times New Roman" w:hAnsi="Times New Roman" w:cs="Times New Roman"/>
          <w:sz w:val="28"/>
          <w:szCs w:val="28"/>
        </w:rPr>
        <w:t>А.О.Знаменский</w:t>
      </w:r>
    </w:p>
    <w:p w:rsidR="00216BA2" w:rsidRDefault="00216BA2" w:rsidP="00261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1F4C" w:rsidRPr="003E3CB9" w:rsidRDefault="00261F4C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CB9">
        <w:rPr>
          <w:rFonts w:ascii="Times New Roman" w:hAnsi="Times New Roman" w:cs="Times New Roman"/>
          <w:sz w:val="20"/>
          <w:szCs w:val="20"/>
        </w:rPr>
        <w:t>Рассылка: 1 экз. – в дело</w:t>
      </w:r>
    </w:p>
    <w:p w:rsidR="00261F4C" w:rsidRPr="003E3CB9" w:rsidRDefault="00261F4C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CB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92436">
        <w:rPr>
          <w:rFonts w:ascii="Times New Roman" w:hAnsi="Times New Roman" w:cs="Times New Roman"/>
          <w:sz w:val="20"/>
          <w:szCs w:val="20"/>
        </w:rPr>
        <w:t xml:space="preserve"> 3</w:t>
      </w:r>
      <w:r w:rsidRPr="003E3CB9">
        <w:rPr>
          <w:rFonts w:ascii="Times New Roman" w:hAnsi="Times New Roman" w:cs="Times New Roman"/>
          <w:sz w:val="20"/>
          <w:szCs w:val="20"/>
        </w:rPr>
        <w:t xml:space="preserve"> экз. – заявителю</w:t>
      </w:r>
    </w:p>
    <w:p w:rsidR="00261F4C" w:rsidRPr="003E3CB9" w:rsidRDefault="00261F4C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CB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F92436">
        <w:rPr>
          <w:rFonts w:ascii="Times New Roman" w:hAnsi="Times New Roman" w:cs="Times New Roman"/>
          <w:sz w:val="20"/>
          <w:szCs w:val="20"/>
        </w:rPr>
        <w:t xml:space="preserve"> </w:t>
      </w:r>
      <w:r w:rsidRPr="003E3CB9">
        <w:rPr>
          <w:rFonts w:ascii="Times New Roman" w:hAnsi="Times New Roman" w:cs="Times New Roman"/>
          <w:sz w:val="20"/>
          <w:szCs w:val="20"/>
        </w:rPr>
        <w:t xml:space="preserve"> 1 экз. – в прокуратуру</w:t>
      </w:r>
    </w:p>
    <w:sectPr w:rsidR="00261F4C" w:rsidRPr="003E3CB9" w:rsidSect="00C30E8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7892"/>
    <w:multiLevelType w:val="hybridMultilevel"/>
    <w:tmpl w:val="26AE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F0D6D"/>
    <w:multiLevelType w:val="hybridMultilevel"/>
    <w:tmpl w:val="9B86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626E2"/>
    <w:multiLevelType w:val="hybridMultilevel"/>
    <w:tmpl w:val="3A9A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DA3"/>
    <w:rsid w:val="00091529"/>
    <w:rsid w:val="000B6D4B"/>
    <w:rsid w:val="00100F78"/>
    <w:rsid w:val="001417F4"/>
    <w:rsid w:val="001453D9"/>
    <w:rsid w:val="00165C29"/>
    <w:rsid w:val="001A71AD"/>
    <w:rsid w:val="001C17A0"/>
    <w:rsid w:val="00216BA2"/>
    <w:rsid w:val="00236B68"/>
    <w:rsid w:val="0025035D"/>
    <w:rsid w:val="00261F4C"/>
    <w:rsid w:val="00273F8B"/>
    <w:rsid w:val="002B3CD2"/>
    <w:rsid w:val="002C5028"/>
    <w:rsid w:val="002E1DA3"/>
    <w:rsid w:val="002F0341"/>
    <w:rsid w:val="002F2F12"/>
    <w:rsid w:val="00315C37"/>
    <w:rsid w:val="00334CA4"/>
    <w:rsid w:val="003B5E7F"/>
    <w:rsid w:val="003C158B"/>
    <w:rsid w:val="003D21C0"/>
    <w:rsid w:val="003E3CB9"/>
    <w:rsid w:val="003F1435"/>
    <w:rsid w:val="004B756D"/>
    <w:rsid w:val="004C32C9"/>
    <w:rsid w:val="00543FFC"/>
    <w:rsid w:val="00582203"/>
    <w:rsid w:val="00597337"/>
    <w:rsid w:val="006B6BE9"/>
    <w:rsid w:val="006C5CD9"/>
    <w:rsid w:val="00744207"/>
    <w:rsid w:val="00766C85"/>
    <w:rsid w:val="00773DB3"/>
    <w:rsid w:val="007C5F32"/>
    <w:rsid w:val="007D402C"/>
    <w:rsid w:val="007F0057"/>
    <w:rsid w:val="007F4718"/>
    <w:rsid w:val="007F7973"/>
    <w:rsid w:val="00825E62"/>
    <w:rsid w:val="00846151"/>
    <w:rsid w:val="00865D35"/>
    <w:rsid w:val="00893129"/>
    <w:rsid w:val="008E7DC2"/>
    <w:rsid w:val="009617EA"/>
    <w:rsid w:val="00976028"/>
    <w:rsid w:val="00991BB5"/>
    <w:rsid w:val="009C753B"/>
    <w:rsid w:val="00A23951"/>
    <w:rsid w:val="00A37DB1"/>
    <w:rsid w:val="00AE4949"/>
    <w:rsid w:val="00B06699"/>
    <w:rsid w:val="00B3555A"/>
    <w:rsid w:val="00C30E85"/>
    <w:rsid w:val="00C6156C"/>
    <w:rsid w:val="00C7795F"/>
    <w:rsid w:val="00CC471C"/>
    <w:rsid w:val="00D12142"/>
    <w:rsid w:val="00D925B6"/>
    <w:rsid w:val="00E10D14"/>
    <w:rsid w:val="00E60CEA"/>
    <w:rsid w:val="00E75FBB"/>
    <w:rsid w:val="00EC7221"/>
    <w:rsid w:val="00ED7A25"/>
    <w:rsid w:val="00F17688"/>
    <w:rsid w:val="00F73CC8"/>
    <w:rsid w:val="00F92436"/>
    <w:rsid w:val="00FA3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B1"/>
  </w:style>
  <w:style w:type="paragraph" w:styleId="1">
    <w:name w:val="heading 1"/>
    <w:basedOn w:val="a"/>
    <w:next w:val="a"/>
    <w:link w:val="10"/>
    <w:uiPriority w:val="99"/>
    <w:qFormat/>
    <w:rsid w:val="003C158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C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A3FE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C158B"/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zm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zm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F5A0C9-6B51-4C8A-A00C-47CCCA74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dmin</cp:lastModifiedBy>
  <cp:revision>37</cp:revision>
  <cp:lastPrinted>2011-05-05T09:06:00Z</cp:lastPrinted>
  <dcterms:created xsi:type="dcterms:W3CDTF">2010-06-24T12:29:00Z</dcterms:created>
  <dcterms:modified xsi:type="dcterms:W3CDTF">2011-05-11T07:33:00Z</dcterms:modified>
</cp:coreProperties>
</file>